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5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113"/>
        <w:gridCol w:w="1872"/>
        <w:gridCol w:w="1841"/>
        <w:gridCol w:w="1692"/>
        <w:gridCol w:w="2751"/>
      </w:tblGrid>
      <w:tr w:rsidR="00FC6FC9" w14:paraId="69DC8082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684ED47C" w14:textId="36B61DC3" w:rsidR="0046028A" w:rsidRPr="0046028A" w:rsidRDefault="003225D5">
            <w:pPr>
              <w:rPr>
                <w:b/>
              </w:rPr>
            </w:pPr>
            <w:proofErr w:type="spellStart"/>
            <w:proofErr w:type="gramStart"/>
            <w:r w:rsidRPr="0046028A">
              <w:rPr>
                <w:b/>
              </w:rPr>
              <w:t>dataset</w:t>
            </w:r>
            <w:proofErr w:type="spellEnd"/>
            <w:proofErr w:type="gramEnd"/>
          </w:p>
        </w:tc>
        <w:tc>
          <w:tcPr>
            <w:tcW w:w="8269" w:type="dxa"/>
            <w:gridSpan w:val="5"/>
          </w:tcPr>
          <w:p w14:paraId="333A97C0" w14:textId="77777777" w:rsidR="0046028A" w:rsidRDefault="0046028A">
            <w:proofErr w:type="spellStart"/>
            <w:proofErr w:type="gramStart"/>
            <w:r w:rsidRPr="0046028A">
              <w:t>Cadastro_Agua</w:t>
            </w:r>
            <w:proofErr w:type="spellEnd"/>
            <w:proofErr w:type="gramEnd"/>
          </w:p>
        </w:tc>
      </w:tr>
      <w:tr w:rsidR="00FC6FC9" w14:paraId="4A435891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4B3ADA4F" w14:textId="77777777" w:rsidR="0046028A" w:rsidRPr="0046028A" w:rsidRDefault="0046028A">
            <w:pPr>
              <w:rPr>
                <w:b/>
              </w:rPr>
            </w:pPr>
            <w:r w:rsidRPr="0046028A">
              <w:rPr>
                <w:b/>
              </w:rPr>
              <w:t>CAMADA ARCGIS</w:t>
            </w:r>
          </w:p>
        </w:tc>
        <w:tc>
          <w:tcPr>
            <w:tcW w:w="8269" w:type="dxa"/>
            <w:gridSpan w:val="5"/>
          </w:tcPr>
          <w:p w14:paraId="2BD5F5CC" w14:textId="12C13392" w:rsidR="0046028A" w:rsidRPr="0046028A" w:rsidRDefault="008778D6">
            <w:r>
              <w:t>CONJUNTO MOTO</w:t>
            </w:r>
          </w:p>
        </w:tc>
      </w:tr>
      <w:tr w:rsidR="00D72047" w14:paraId="25CFFD32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14A99B21" w14:textId="77777777" w:rsidR="00D72047" w:rsidRPr="0046028A" w:rsidRDefault="00D72047" w:rsidP="00D72047">
            <w:pPr>
              <w:rPr>
                <w:b/>
              </w:rPr>
            </w:pPr>
            <w:r w:rsidRPr="0046028A">
              <w:rPr>
                <w:b/>
              </w:rPr>
              <w:t>ALIAS</w:t>
            </w:r>
          </w:p>
        </w:tc>
        <w:tc>
          <w:tcPr>
            <w:tcW w:w="8269" w:type="dxa"/>
            <w:gridSpan w:val="5"/>
          </w:tcPr>
          <w:p w14:paraId="49B0FC68" w14:textId="023AE155" w:rsidR="00D72047" w:rsidRPr="0046028A" w:rsidRDefault="008778D6" w:rsidP="00D72047">
            <w:r>
              <w:t>CONJUNTO MOTO</w:t>
            </w:r>
          </w:p>
        </w:tc>
      </w:tr>
      <w:tr w:rsidR="00D72047" w14:paraId="2D20F1F7" w14:textId="77777777" w:rsidTr="0023006B">
        <w:tc>
          <w:tcPr>
            <w:tcW w:w="1985" w:type="dxa"/>
            <w:shd w:val="clear" w:color="auto" w:fill="F2F2F2" w:themeFill="background1" w:themeFillShade="F2"/>
          </w:tcPr>
          <w:p w14:paraId="373131B8" w14:textId="77777777" w:rsidR="00D72047" w:rsidRPr="0046028A" w:rsidRDefault="00D72047" w:rsidP="00D72047">
            <w:pPr>
              <w:rPr>
                <w:b/>
              </w:rPr>
            </w:pPr>
            <w:r w:rsidRPr="0046028A">
              <w:rPr>
                <w:b/>
              </w:rPr>
              <w:t>CAMADA POSTGIS</w:t>
            </w:r>
          </w:p>
        </w:tc>
        <w:tc>
          <w:tcPr>
            <w:tcW w:w="8269" w:type="dxa"/>
            <w:gridSpan w:val="5"/>
          </w:tcPr>
          <w:p w14:paraId="754D2F6A" w14:textId="6D5BCC16" w:rsidR="00D72047" w:rsidRPr="0046028A" w:rsidRDefault="008778D6" w:rsidP="008778D6">
            <w:proofErr w:type="spellStart"/>
            <w:proofErr w:type="gramStart"/>
            <w:r>
              <w:t>Conjunto_Moto</w:t>
            </w:r>
            <w:proofErr w:type="spellEnd"/>
            <w:proofErr w:type="gramEnd"/>
          </w:p>
        </w:tc>
      </w:tr>
      <w:tr w:rsidR="00D72047" w14:paraId="7129081B" w14:textId="77777777" w:rsidTr="0023006B">
        <w:tc>
          <w:tcPr>
            <w:tcW w:w="10254" w:type="dxa"/>
            <w:gridSpan w:val="6"/>
            <w:shd w:val="clear" w:color="auto" w:fill="B4C6E7" w:themeFill="accent5" w:themeFillTint="66"/>
          </w:tcPr>
          <w:p w14:paraId="63EF5F54" w14:textId="77777777" w:rsidR="00D72047" w:rsidRPr="0046028A" w:rsidRDefault="00D72047" w:rsidP="00D72047">
            <w:pPr>
              <w:jc w:val="center"/>
              <w:rPr>
                <w:b/>
              </w:rPr>
            </w:pPr>
            <w:r w:rsidRPr="0046028A">
              <w:rPr>
                <w:b/>
              </w:rPr>
              <w:t>ATRIBUTOS</w:t>
            </w:r>
          </w:p>
        </w:tc>
      </w:tr>
      <w:tr w:rsidR="00D72047" w:rsidRPr="00FC6FC9" w14:paraId="24EB5E29" w14:textId="77777777" w:rsidTr="0023006B">
        <w:tc>
          <w:tcPr>
            <w:tcW w:w="2098" w:type="dxa"/>
            <w:gridSpan w:val="2"/>
          </w:tcPr>
          <w:p w14:paraId="4E28F7E8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NOME ATUAL</w:t>
            </w:r>
          </w:p>
        </w:tc>
        <w:tc>
          <w:tcPr>
            <w:tcW w:w="1872" w:type="dxa"/>
          </w:tcPr>
          <w:p w14:paraId="14BB621D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 xml:space="preserve">NOME </w:t>
            </w:r>
            <w:r>
              <w:rPr>
                <w:b/>
                <w:sz w:val="18"/>
                <w:szCs w:val="18"/>
              </w:rPr>
              <w:t>ATUAL (ARCGIS)</w:t>
            </w:r>
          </w:p>
        </w:tc>
        <w:tc>
          <w:tcPr>
            <w:tcW w:w="1841" w:type="dxa"/>
          </w:tcPr>
          <w:p w14:paraId="73AFBC69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</w:t>
            </w:r>
            <w:proofErr w:type="gramStart"/>
            <w:r w:rsidRPr="00FC6FC9">
              <w:rPr>
                <w:b/>
                <w:sz w:val="18"/>
                <w:szCs w:val="18"/>
              </w:rPr>
              <w:t>TAM.</w:t>
            </w:r>
            <w:proofErr w:type="gramEnd"/>
            <w:r w:rsidRPr="00FC6FC9">
              <w:rPr>
                <w:b/>
                <w:sz w:val="18"/>
                <w:szCs w:val="18"/>
              </w:rPr>
              <w:t>ATUAL</w:t>
            </w:r>
          </w:p>
        </w:tc>
        <w:tc>
          <w:tcPr>
            <w:tcW w:w="1692" w:type="dxa"/>
          </w:tcPr>
          <w:p w14:paraId="37DC0C18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TIPO/</w:t>
            </w:r>
            <w:proofErr w:type="gramStart"/>
            <w:r>
              <w:rPr>
                <w:b/>
                <w:sz w:val="18"/>
                <w:szCs w:val="18"/>
              </w:rPr>
              <w:t>TAM.</w:t>
            </w:r>
            <w:proofErr w:type="gramEnd"/>
            <w:r>
              <w:rPr>
                <w:b/>
                <w:sz w:val="18"/>
                <w:szCs w:val="18"/>
              </w:rPr>
              <w:t>POSTGIS</w:t>
            </w:r>
          </w:p>
        </w:tc>
        <w:tc>
          <w:tcPr>
            <w:tcW w:w="2751" w:type="dxa"/>
          </w:tcPr>
          <w:p w14:paraId="0FC8C99E" w14:textId="77777777" w:rsidR="00D72047" w:rsidRPr="00FC6FC9" w:rsidRDefault="00D72047" w:rsidP="00D72047">
            <w:pPr>
              <w:rPr>
                <w:b/>
                <w:sz w:val="18"/>
                <w:szCs w:val="18"/>
              </w:rPr>
            </w:pPr>
            <w:r w:rsidRPr="00FC6FC9">
              <w:rPr>
                <w:b/>
                <w:sz w:val="18"/>
                <w:szCs w:val="18"/>
              </w:rPr>
              <w:t>DOMINIO VALORES</w:t>
            </w:r>
          </w:p>
        </w:tc>
      </w:tr>
      <w:tr w:rsidR="00D72047" w:rsidRPr="00FC6FC9" w14:paraId="78354BB0" w14:textId="77777777" w:rsidTr="0023006B">
        <w:tc>
          <w:tcPr>
            <w:tcW w:w="2098" w:type="dxa"/>
            <w:gridSpan w:val="2"/>
          </w:tcPr>
          <w:p w14:paraId="7488015D" w14:textId="77777777" w:rsidR="00D72047" w:rsidRPr="00FC6FC9" w:rsidRDefault="00D72047" w:rsidP="00D72047">
            <w:pPr>
              <w:rPr>
                <w:sz w:val="18"/>
                <w:szCs w:val="18"/>
              </w:rPr>
            </w:pPr>
            <w:r w:rsidRPr="00FC6FC9">
              <w:rPr>
                <w:sz w:val="18"/>
                <w:szCs w:val="18"/>
              </w:rPr>
              <w:t>OBJECTID</w:t>
            </w:r>
          </w:p>
        </w:tc>
        <w:tc>
          <w:tcPr>
            <w:tcW w:w="1872" w:type="dxa"/>
          </w:tcPr>
          <w:p w14:paraId="20A94F03" w14:textId="14D37399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1A48F43E" w14:textId="319DFBD9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7BCEB34E" w14:textId="75B165DE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3C1ADCC" w14:textId="77777777" w:rsidR="00D72047" w:rsidRPr="00FC6FC9" w:rsidRDefault="00D72047" w:rsidP="00D72047">
            <w:pPr>
              <w:rPr>
                <w:sz w:val="18"/>
                <w:szCs w:val="18"/>
              </w:rPr>
            </w:pPr>
          </w:p>
        </w:tc>
      </w:tr>
      <w:tr w:rsidR="00C62DBC" w:rsidRPr="00FC6FC9" w14:paraId="6E4FFDFC" w14:textId="77777777" w:rsidTr="0023006B">
        <w:tc>
          <w:tcPr>
            <w:tcW w:w="2098" w:type="dxa"/>
            <w:gridSpan w:val="2"/>
          </w:tcPr>
          <w:p w14:paraId="2FA5A450" w14:textId="39D6775E" w:rsidR="00C62DBC" w:rsidRPr="00FC6FC9" w:rsidRDefault="00C62DBC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_INST</w:t>
            </w:r>
          </w:p>
        </w:tc>
        <w:tc>
          <w:tcPr>
            <w:tcW w:w="1872" w:type="dxa"/>
          </w:tcPr>
          <w:p w14:paraId="009D50D5" w14:textId="5E045965" w:rsidR="00C62DBC" w:rsidRPr="00FC6FC9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E329E99" w14:textId="0722D2F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6FB154B" w14:textId="0F067E2A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96CCF0D" w14:textId="66B26078" w:rsidR="00C62DBC" w:rsidRPr="00FC6FC9" w:rsidRDefault="00C62DBC" w:rsidP="00C62DBC">
            <w:pPr>
              <w:rPr>
                <w:sz w:val="18"/>
                <w:szCs w:val="18"/>
              </w:rPr>
            </w:pPr>
          </w:p>
        </w:tc>
      </w:tr>
      <w:tr w:rsidR="0023006B" w:rsidRPr="00FC6FC9" w14:paraId="1CD9F8BA" w14:textId="77777777" w:rsidTr="0023006B">
        <w:tc>
          <w:tcPr>
            <w:tcW w:w="2098" w:type="dxa"/>
            <w:gridSpan w:val="2"/>
          </w:tcPr>
          <w:p w14:paraId="4624CFDA" w14:textId="1BD3A646" w:rsidR="0023006B" w:rsidRPr="000B511E" w:rsidRDefault="0023006B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SS</w:t>
            </w:r>
          </w:p>
        </w:tc>
        <w:tc>
          <w:tcPr>
            <w:tcW w:w="1872" w:type="dxa"/>
          </w:tcPr>
          <w:p w14:paraId="0D46BA6F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D6AFECD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CBDED71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5D4AE257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E7C26C2" w14:textId="77777777" w:rsidTr="0023006B">
        <w:tc>
          <w:tcPr>
            <w:tcW w:w="2098" w:type="dxa"/>
            <w:gridSpan w:val="2"/>
          </w:tcPr>
          <w:p w14:paraId="1CC45FF5" w14:textId="53A697AB" w:rsidR="00C62DBC" w:rsidRDefault="00C62DBC" w:rsidP="00C62DBC">
            <w:pPr>
              <w:rPr>
                <w:sz w:val="18"/>
                <w:szCs w:val="18"/>
              </w:rPr>
            </w:pPr>
            <w:r w:rsidRPr="000B511E">
              <w:rPr>
                <w:sz w:val="18"/>
                <w:szCs w:val="18"/>
              </w:rPr>
              <w:t>DATA INÍCIO OPERAÇÃO</w:t>
            </w:r>
          </w:p>
        </w:tc>
        <w:tc>
          <w:tcPr>
            <w:tcW w:w="1872" w:type="dxa"/>
          </w:tcPr>
          <w:p w14:paraId="34A1E88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262A1E4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CE984AA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59349A0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D90D114" w14:textId="77777777" w:rsidTr="0023006B">
        <w:tc>
          <w:tcPr>
            <w:tcW w:w="2098" w:type="dxa"/>
            <w:gridSpan w:val="2"/>
          </w:tcPr>
          <w:p w14:paraId="7BE7E40C" w14:textId="2FCFF5FB" w:rsidR="00C62DBC" w:rsidRPr="000B511E" w:rsidRDefault="00C62DBC" w:rsidP="00C62DBC">
            <w:pPr>
              <w:rPr>
                <w:sz w:val="18"/>
                <w:szCs w:val="18"/>
              </w:rPr>
            </w:pPr>
            <w:r w:rsidRPr="000B511E">
              <w:rPr>
                <w:sz w:val="18"/>
                <w:szCs w:val="18"/>
              </w:rPr>
              <w:t>DATA DESATIVAÇÃO</w:t>
            </w:r>
          </w:p>
        </w:tc>
        <w:tc>
          <w:tcPr>
            <w:tcW w:w="1872" w:type="dxa"/>
          </w:tcPr>
          <w:p w14:paraId="0A249F1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9F708A5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51387F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6955043F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58EEF8D8" w14:textId="77777777" w:rsidTr="0023006B">
        <w:tc>
          <w:tcPr>
            <w:tcW w:w="2098" w:type="dxa"/>
            <w:gridSpan w:val="2"/>
          </w:tcPr>
          <w:p w14:paraId="6DED64A9" w14:textId="5C011212" w:rsidR="00C62DBC" w:rsidRPr="000B511E" w:rsidRDefault="00AB0D2F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872" w:type="dxa"/>
          </w:tcPr>
          <w:p w14:paraId="473B9790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432460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7B4744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50DD681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633F12A4" w14:textId="77777777" w:rsidTr="0023006B">
        <w:tc>
          <w:tcPr>
            <w:tcW w:w="2098" w:type="dxa"/>
            <w:gridSpan w:val="2"/>
          </w:tcPr>
          <w:p w14:paraId="62CD630A" w14:textId="74ABCDFE" w:rsidR="00C62DBC" w:rsidRDefault="00C62DBC" w:rsidP="00C62DBC">
            <w:pPr>
              <w:rPr>
                <w:rFonts w:ascii="Roboto" w:hAnsi="Roboto"/>
                <w:color w:val="000000"/>
                <w:shd w:val="clear" w:color="auto" w:fill="FFFFFF"/>
              </w:rPr>
            </w:pPr>
            <w:r w:rsidRPr="00F4207B">
              <w:rPr>
                <w:sz w:val="18"/>
                <w:szCs w:val="18"/>
              </w:rPr>
              <w:t>TELECOMANDO</w:t>
            </w:r>
          </w:p>
        </w:tc>
        <w:tc>
          <w:tcPr>
            <w:tcW w:w="1872" w:type="dxa"/>
          </w:tcPr>
          <w:p w14:paraId="7C5D580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407569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4890D7E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7B7DA4F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7F6FD7AD" w14:textId="77777777" w:rsidTr="0023006B">
        <w:tc>
          <w:tcPr>
            <w:tcW w:w="2098" w:type="dxa"/>
            <w:gridSpan w:val="2"/>
          </w:tcPr>
          <w:p w14:paraId="05BB06DB" w14:textId="34B01E3D" w:rsidR="00C62DBC" w:rsidRDefault="00C62DBC" w:rsidP="00C62DBC">
            <w:pPr>
              <w:rPr>
                <w:rFonts w:ascii="Roboto" w:hAnsi="Roboto"/>
                <w:color w:val="000000"/>
                <w:shd w:val="clear" w:color="auto" w:fill="FFFFFF"/>
              </w:rPr>
            </w:pPr>
            <w:r>
              <w:rPr>
                <w:sz w:val="18"/>
                <w:szCs w:val="18"/>
              </w:rPr>
              <w:t>OBSERVAÇÃO</w:t>
            </w:r>
          </w:p>
        </w:tc>
        <w:tc>
          <w:tcPr>
            <w:tcW w:w="1872" w:type="dxa"/>
          </w:tcPr>
          <w:p w14:paraId="7302BAE6" w14:textId="0570D7A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AC9045D" w14:textId="26E39FA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CB9328A" w14:textId="1C027F8A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7D487F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6EDEA245" w14:textId="77777777" w:rsidTr="0023006B">
        <w:tc>
          <w:tcPr>
            <w:tcW w:w="2098" w:type="dxa"/>
            <w:gridSpan w:val="2"/>
          </w:tcPr>
          <w:p w14:paraId="6297EFED" w14:textId="600F2640" w:rsidR="00C62DBC" w:rsidRPr="00EB10B9" w:rsidRDefault="008778D6" w:rsidP="008C462E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 xml:space="preserve">CÓDIGO </w:t>
            </w:r>
            <w:r w:rsidR="008C462E">
              <w:rPr>
                <w:sz w:val="18"/>
                <w:szCs w:val="18"/>
              </w:rPr>
              <w:t>SIMP</w:t>
            </w:r>
          </w:p>
        </w:tc>
        <w:tc>
          <w:tcPr>
            <w:tcW w:w="1872" w:type="dxa"/>
          </w:tcPr>
          <w:p w14:paraId="79DC3893" w14:textId="215797DF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10736BAC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6F65A2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23EDA4F9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60C07609" w14:textId="77777777" w:rsidTr="0023006B">
        <w:tc>
          <w:tcPr>
            <w:tcW w:w="2098" w:type="dxa"/>
            <w:gridSpan w:val="2"/>
          </w:tcPr>
          <w:p w14:paraId="0F56BE83" w14:textId="566D7288" w:rsidR="00C62DBC" w:rsidRPr="00EB10B9" w:rsidRDefault="00C62DBC" w:rsidP="008778D6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 xml:space="preserve">CÓDIGO </w:t>
            </w:r>
            <w:r w:rsidR="008778D6">
              <w:rPr>
                <w:sz w:val="18"/>
                <w:szCs w:val="18"/>
              </w:rPr>
              <w:t>INTOUCH</w:t>
            </w:r>
          </w:p>
        </w:tc>
        <w:tc>
          <w:tcPr>
            <w:tcW w:w="1872" w:type="dxa"/>
          </w:tcPr>
          <w:p w14:paraId="0DD76B2E" w14:textId="3888BA49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1C377C8C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7B1C4D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9DA24BF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1FA493B1" w14:textId="77777777" w:rsidTr="0023006B">
        <w:tc>
          <w:tcPr>
            <w:tcW w:w="2098" w:type="dxa"/>
            <w:gridSpan w:val="2"/>
          </w:tcPr>
          <w:p w14:paraId="41131ACA" w14:textId="596E6B22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>CÓDIGO SAP</w:t>
            </w:r>
          </w:p>
        </w:tc>
        <w:tc>
          <w:tcPr>
            <w:tcW w:w="1872" w:type="dxa"/>
          </w:tcPr>
          <w:p w14:paraId="14F77D7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5942B85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056747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FBFE443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4BFAD984" w14:textId="77777777" w:rsidTr="0023006B">
        <w:tc>
          <w:tcPr>
            <w:tcW w:w="2098" w:type="dxa"/>
            <w:gridSpan w:val="2"/>
          </w:tcPr>
          <w:p w14:paraId="07C2AD5E" w14:textId="20E2291A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>TAG DE LOCALIZAÇÃO SAP</w:t>
            </w:r>
          </w:p>
        </w:tc>
        <w:tc>
          <w:tcPr>
            <w:tcW w:w="1872" w:type="dxa"/>
          </w:tcPr>
          <w:p w14:paraId="5281AE3D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40631C0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0CAF798E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2D6F827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C62DBC" w:rsidRPr="00FC6FC9" w14:paraId="12F96975" w14:textId="77777777" w:rsidTr="0023006B">
        <w:tc>
          <w:tcPr>
            <w:tcW w:w="2098" w:type="dxa"/>
            <w:gridSpan w:val="2"/>
          </w:tcPr>
          <w:p w14:paraId="437A756C" w14:textId="6CC3A165" w:rsidR="00C62DBC" w:rsidRPr="00EB10B9" w:rsidRDefault="00C62DBC" w:rsidP="00C62DBC">
            <w:pPr>
              <w:rPr>
                <w:sz w:val="18"/>
                <w:szCs w:val="18"/>
              </w:rPr>
            </w:pPr>
            <w:r w:rsidRPr="00EB10B9">
              <w:rPr>
                <w:sz w:val="18"/>
                <w:szCs w:val="18"/>
              </w:rPr>
              <w:t xml:space="preserve">CÓDIGO </w:t>
            </w:r>
            <w:r>
              <w:rPr>
                <w:sz w:val="18"/>
                <w:szCs w:val="18"/>
              </w:rPr>
              <w:t>MERIDIAN</w:t>
            </w:r>
          </w:p>
        </w:tc>
        <w:tc>
          <w:tcPr>
            <w:tcW w:w="1872" w:type="dxa"/>
          </w:tcPr>
          <w:p w14:paraId="4BF794F0" w14:textId="460BA40D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41999D2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52EF6F1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45C43386" w14:textId="77777777" w:rsidR="00C62DBC" w:rsidRDefault="00C62DBC" w:rsidP="00C62DBC">
            <w:pPr>
              <w:rPr>
                <w:sz w:val="18"/>
                <w:szCs w:val="18"/>
              </w:rPr>
            </w:pPr>
          </w:p>
        </w:tc>
      </w:tr>
      <w:tr w:rsidR="008C462E" w:rsidRPr="00FC6FC9" w14:paraId="27AC6C01" w14:textId="77777777" w:rsidTr="0023006B">
        <w:tc>
          <w:tcPr>
            <w:tcW w:w="2098" w:type="dxa"/>
            <w:gridSpan w:val="2"/>
          </w:tcPr>
          <w:p w14:paraId="6B0CF4DF" w14:textId="6212D243" w:rsidR="008C462E" w:rsidRPr="00EB10B9" w:rsidRDefault="008C462E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URA MANOMÉTRICA</w:t>
            </w:r>
          </w:p>
        </w:tc>
        <w:tc>
          <w:tcPr>
            <w:tcW w:w="1872" w:type="dxa"/>
          </w:tcPr>
          <w:p w14:paraId="6B1B0F70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082C226B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2031178C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66123F0" w14:textId="77777777" w:rsidR="008C462E" w:rsidRDefault="008C462E" w:rsidP="00C62DBC">
            <w:pPr>
              <w:rPr>
                <w:sz w:val="18"/>
                <w:szCs w:val="18"/>
              </w:rPr>
            </w:pPr>
          </w:p>
        </w:tc>
      </w:tr>
      <w:tr w:rsidR="0023006B" w:rsidRPr="00FC6FC9" w14:paraId="0AFB2C78" w14:textId="77777777" w:rsidTr="0023006B">
        <w:tc>
          <w:tcPr>
            <w:tcW w:w="2098" w:type="dxa"/>
            <w:gridSpan w:val="2"/>
          </w:tcPr>
          <w:p w14:paraId="7D8D51AA" w14:textId="568624F4" w:rsidR="0023006B" w:rsidRPr="0053131E" w:rsidRDefault="009639EA" w:rsidP="00230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ÇÕES</w:t>
            </w:r>
          </w:p>
        </w:tc>
        <w:tc>
          <w:tcPr>
            <w:tcW w:w="1872" w:type="dxa"/>
          </w:tcPr>
          <w:p w14:paraId="3182F3B3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07CBE722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346EB34F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5E19AC5" w14:textId="77777777" w:rsidR="0023006B" w:rsidRDefault="0023006B" w:rsidP="00C62DBC">
            <w:pPr>
              <w:rPr>
                <w:sz w:val="18"/>
                <w:szCs w:val="18"/>
              </w:rPr>
            </w:pPr>
          </w:p>
        </w:tc>
      </w:tr>
      <w:tr w:rsidR="009639EA" w:rsidRPr="00FC6FC9" w14:paraId="3B60F5F8" w14:textId="77777777" w:rsidTr="0023006B">
        <w:tc>
          <w:tcPr>
            <w:tcW w:w="2098" w:type="dxa"/>
            <w:gridSpan w:val="2"/>
          </w:tcPr>
          <w:p w14:paraId="14946F42" w14:textId="11880057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STATUS_CAD</w:t>
            </w:r>
          </w:p>
        </w:tc>
        <w:tc>
          <w:tcPr>
            <w:tcW w:w="1872" w:type="dxa"/>
          </w:tcPr>
          <w:p w14:paraId="1D7CEFD9" w14:textId="26F0DDC3" w:rsidR="009639EA" w:rsidRPr="009639EA" w:rsidRDefault="009639EA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639EA">
              <w:rPr>
                <w:sz w:val="18"/>
                <w:szCs w:val="18"/>
              </w:rPr>
              <w:t>status_cad</w:t>
            </w:r>
            <w:proofErr w:type="spellEnd"/>
            <w:proofErr w:type="gramEnd"/>
          </w:p>
        </w:tc>
        <w:tc>
          <w:tcPr>
            <w:tcW w:w="1841" w:type="dxa"/>
          </w:tcPr>
          <w:p w14:paraId="5D0A2C80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6A5A0E14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BDAFE78" w14:textId="38EBFD77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STATUS_CAD</w:t>
            </w:r>
          </w:p>
        </w:tc>
      </w:tr>
      <w:tr w:rsidR="009639EA" w:rsidRPr="00FC6FC9" w14:paraId="244444C3" w14:textId="77777777" w:rsidTr="0023006B">
        <w:tc>
          <w:tcPr>
            <w:tcW w:w="2098" w:type="dxa"/>
            <w:gridSpan w:val="2"/>
          </w:tcPr>
          <w:p w14:paraId="2EBC98DC" w14:textId="32A6F6FA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 xml:space="preserve"> FUNÇÃO</w:t>
            </w:r>
          </w:p>
        </w:tc>
        <w:tc>
          <w:tcPr>
            <w:tcW w:w="1872" w:type="dxa"/>
          </w:tcPr>
          <w:p w14:paraId="1440F0F6" w14:textId="6BCA2B1A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 xml:space="preserve"> </w:t>
            </w:r>
            <w:proofErr w:type="gramStart"/>
            <w:r w:rsidRPr="009639EA">
              <w:rPr>
                <w:sz w:val="18"/>
                <w:szCs w:val="18"/>
              </w:rPr>
              <w:t>função</w:t>
            </w:r>
            <w:proofErr w:type="gramEnd"/>
          </w:p>
        </w:tc>
        <w:tc>
          <w:tcPr>
            <w:tcW w:w="1841" w:type="dxa"/>
          </w:tcPr>
          <w:p w14:paraId="1A68DA52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438C442B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720114A" w14:textId="50678B7B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 FUNÇÃO</w:t>
            </w:r>
          </w:p>
        </w:tc>
      </w:tr>
      <w:tr w:rsidR="009639EA" w:rsidRPr="00FC6FC9" w14:paraId="68F84FC8" w14:textId="77777777" w:rsidTr="0023006B">
        <w:tc>
          <w:tcPr>
            <w:tcW w:w="2098" w:type="dxa"/>
            <w:gridSpan w:val="2"/>
          </w:tcPr>
          <w:p w14:paraId="6A0EB07F" w14:textId="6CD8E70E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TIPO</w:t>
            </w:r>
          </w:p>
        </w:tc>
        <w:tc>
          <w:tcPr>
            <w:tcW w:w="1872" w:type="dxa"/>
          </w:tcPr>
          <w:p w14:paraId="5095F92A" w14:textId="2E5276E6" w:rsidR="009639EA" w:rsidRPr="009639EA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9639EA">
              <w:rPr>
                <w:sz w:val="18"/>
                <w:szCs w:val="18"/>
              </w:rPr>
              <w:t>tipo</w:t>
            </w:r>
            <w:proofErr w:type="gramEnd"/>
          </w:p>
        </w:tc>
        <w:tc>
          <w:tcPr>
            <w:tcW w:w="1841" w:type="dxa"/>
          </w:tcPr>
          <w:p w14:paraId="248491DB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0CDC50FC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7B1B7F87" w14:textId="2F5ED1F0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TIPO</w:t>
            </w:r>
          </w:p>
        </w:tc>
      </w:tr>
      <w:tr w:rsidR="009639EA" w:rsidRPr="00FC6FC9" w14:paraId="394EC427" w14:textId="77777777" w:rsidTr="0023006B">
        <w:tc>
          <w:tcPr>
            <w:tcW w:w="2098" w:type="dxa"/>
            <w:gridSpan w:val="2"/>
          </w:tcPr>
          <w:p w14:paraId="4F4390E3" w14:textId="2CD154CF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CLASSIFICAÇÃO</w:t>
            </w:r>
          </w:p>
        </w:tc>
        <w:tc>
          <w:tcPr>
            <w:tcW w:w="1872" w:type="dxa"/>
          </w:tcPr>
          <w:p w14:paraId="6E1A2FBA" w14:textId="03897701" w:rsidR="009639EA" w:rsidRPr="009639EA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9639EA">
              <w:rPr>
                <w:sz w:val="18"/>
                <w:szCs w:val="18"/>
              </w:rPr>
              <w:t>classificação</w:t>
            </w:r>
            <w:proofErr w:type="gramEnd"/>
          </w:p>
        </w:tc>
        <w:tc>
          <w:tcPr>
            <w:tcW w:w="1841" w:type="dxa"/>
          </w:tcPr>
          <w:p w14:paraId="7DA5D58C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5DFE5A1D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01D3E6ED" w14:textId="63A8BF60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CLASSIFICAÇÃO</w:t>
            </w:r>
          </w:p>
        </w:tc>
      </w:tr>
      <w:tr w:rsidR="009639EA" w:rsidRPr="00FC6FC9" w14:paraId="02B5BAEA" w14:textId="77777777" w:rsidTr="0023006B">
        <w:tc>
          <w:tcPr>
            <w:tcW w:w="2098" w:type="dxa"/>
            <w:gridSpan w:val="2"/>
          </w:tcPr>
          <w:p w14:paraId="264A7127" w14:textId="464FFA67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STATUS_ELEVACAO</w:t>
            </w:r>
          </w:p>
        </w:tc>
        <w:tc>
          <w:tcPr>
            <w:tcW w:w="1872" w:type="dxa"/>
          </w:tcPr>
          <w:p w14:paraId="10E3A78F" w14:textId="61C60361" w:rsidR="009639EA" w:rsidRPr="009639EA" w:rsidRDefault="009639EA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639EA">
              <w:rPr>
                <w:sz w:val="18"/>
                <w:szCs w:val="18"/>
              </w:rPr>
              <w:t>status_elevacao</w:t>
            </w:r>
            <w:proofErr w:type="spellEnd"/>
            <w:proofErr w:type="gramEnd"/>
          </w:p>
        </w:tc>
        <w:tc>
          <w:tcPr>
            <w:tcW w:w="1841" w:type="dxa"/>
          </w:tcPr>
          <w:p w14:paraId="089FC9E2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751087AA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1631772D" w14:textId="5BC2A1E3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STATUS_ELEVACAO</w:t>
            </w:r>
          </w:p>
        </w:tc>
      </w:tr>
      <w:tr w:rsidR="009639EA" w:rsidRPr="00FC6FC9" w14:paraId="515CA423" w14:textId="77777777" w:rsidTr="0023006B">
        <w:tc>
          <w:tcPr>
            <w:tcW w:w="2098" w:type="dxa"/>
            <w:gridSpan w:val="2"/>
          </w:tcPr>
          <w:p w14:paraId="10D05404" w14:textId="67EC921F" w:rsidR="009639EA" w:rsidRPr="009639EA" w:rsidRDefault="009639EA" w:rsidP="0023006B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STATUS_OPERAÇÃO</w:t>
            </w:r>
          </w:p>
        </w:tc>
        <w:tc>
          <w:tcPr>
            <w:tcW w:w="1872" w:type="dxa"/>
          </w:tcPr>
          <w:p w14:paraId="2333C8FE" w14:textId="10791E31" w:rsidR="009639EA" w:rsidRPr="009639EA" w:rsidRDefault="009639EA" w:rsidP="00C62DB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9639EA">
              <w:rPr>
                <w:sz w:val="18"/>
                <w:szCs w:val="18"/>
              </w:rPr>
              <w:t>status_operação</w:t>
            </w:r>
            <w:proofErr w:type="spellEnd"/>
            <w:proofErr w:type="gramEnd"/>
          </w:p>
        </w:tc>
        <w:tc>
          <w:tcPr>
            <w:tcW w:w="1841" w:type="dxa"/>
          </w:tcPr>
          <w:p w14:paraId="14B270D9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1692" w:type="dxa"/>
          </w:tcPr>
          <w:p w14:paraId="1C9FEDA1" w14:textId="77777777" w:rsidR="009639EA" w:rsidRDefault="009639EA" w:rsidP="00C62DBC">
            <w:pPr>
              <w:rPr>
                <w:sz w:val="18"/>
                <w:szCs w:val="18"/>
              </w:rPr>
            </w:pPr>
          </w:p>
        </w:tc>
        <w:tc>
          <w:tcPr>
            <w:tcW w:w="2751" w:type="dxa"/>
          </w:tcPr>
          <w:p w14:paraId="3E6C0730" w14:textId="54C95D67" w:rsidR="009639EA" w:rsidRPr="009639EA" w:rsidRDefault="009639EA" w:rsidP="00C62DBC">
            <w:pPr>
              <w:rPr>
                <w:sz w:val="18"/>
                <w:szCs w:val="18"/>
              </w:rPr>
            </w:pPr>
            <w:r w:rsidRPr="009639EA">
              <w:rPr>
                <w:sz w:val="18"/>
                <w:szCs w:val="18"/>
              </w:rPr>
              <w:t>DOM_STATUS_OPERAÇÃO</w:t>
            </w:r>
          </w:p>
        </w:tc>
      </w:tr>
      <w:tr w:rsidR="009639EA" w14:paraId="2424CAB5" w14:textId="77777777" w:rsidTr="0023006B">
        <w:tc>
          <w:tcPr>
            <w:tcW w:w="10254" w:type="dxa"/>
            <w:gridSpan w:val="6"/>
            <w:shd w:val="clear" w:color="auto" w:fill="B4C6E7" w:themeFill="accent5" w:themeFillTint="66"/>
          </w:tcPr>
          <w:p w14:paraId="7F7E1CD3" w14:textId="77777777" w:rsidR="009639EA" w:rsidRPr="0046028A" w:rsidRDefault="009639EA" w:rsidP="00C62DBC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OMINIOS DE VALORES</w:t>
            </w:r>
          </w:p>
        </w:tc>
      </w:tr>
      <w:tr w:rsidR="009639EA" w:rsidRPr="00FC6FC9" w14:paraId="7DEAC685" w14:textId="77777777" w:rsidTr="0023006B">
        <w:tc>
          <w:tcPr>
            <w:tcW w:w="1985" w:type="dxa"/>
            <w:shd w:val="clear" w:color="auto" w:fill="D9D9D9" w:themeFill="background1" w:themeFillShade="D9"/>
          </w:tcPr>
          <w:p w14:paraId="3281511B" w14:textId="77777777" w:rsidR="009639EA" w:rsidRPr="00FC6FC9" w:rsidRDefault="009639EA" w:rsidP="00C62D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9D9D9" w:themeFill="background1" w:themeFillShade="D9"/>
          </w:tcPr>
          <w:p w14:paraId="26113A00" w14:textId="77777777" w:rsidR="009639EA" w:rsidRPr="00C83748" w:rsidRDefault="009639EA" w:rsidP="00C62DBC">
            <w:pPr>
              <w:rPr>
                <w:b/>
                <w:sz w:val="18"/>
                <w:szCs w:val="18"/>
              </w:rPr>
            </w:pPr>
            <w:r w:rsidRPr="00C83748">
              <w:rPr>
                <w:b/>
                <w:sz w:val="18"/>
                <w:szCs w:val="18"/>
              </w:rPr>
              <w:t>DOM_STATUS_CAD</w:t>
            </w:r>
          </w:p>
        </w:tc>
      </w:tr>
      <w:tr w:rsidR="009639EA" w:rsidRPr="00FC6FC9" w14:paraId="5FC4C9D2" w14:textId="77777777" w:rsidTr="0023006B">
        <w:tc>
          <w:tcPr>
            <w:tcW w:w="1985" w:type="dxa"/>
          </w:tcPr>
          <w:p w14:paraId="32CEE92F" w14:textId="77777777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46D47622" w14:textId="77777777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_CADASTRO</w:t>
            </w:r>
          </w:p>
        </w:tc>
      </w:tr>
      <w:tr w:rsidR="009639EA" w:rsidRPr="00FC6FC9" w14:paraId="43B7F352" w14:textId="77777777" w:rsidTr="0023006B">
        <w:tc>
          <w:tcPr>
            <w:tcW w:w="1985" w:type="dxa"/>
          </w:tcPr>
          <w:p w14:paraId="1B7F6478" w14:textId="77777777" w:rsidR="009639EA" w:rsidRPr="000F0428" w:rsidRDefault="009639EA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013E07A5" w14:textId="77777777" w:rsidR="009639EA" w:rsidRPr="000F0428" w:rsidRDefault="009639EA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9639EA" w:rsidRPr="00FC6FC9" w14:paraId="487C2C1E" w14:textId="77777777" w:rsidTr="0023006B">
        <w:tc>
          <w:tcPr>
            <w:tcW w:w="1985" w:type="dxa"/>
          </w:tcPr>
          <w:p w14:paraId="02FE7B58" w14:textId="77777777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8269" w:type="dxa"/>
            <w:gridSpan w:val="5"/>
          </w:tcPr>
          <w:p w14:paraId="77CE82C8" w14:textId="77777777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do</w:t>
            </w:r>
          </w:p>
        </w:tc>
      </w:tr>
      <w:tr w:rsidR="009639EA" w:rsidRPr="00FC6FC9" w14:paraId="1946E416" w14:textId="77777777" w:rsidTr="0023006B">
        <w:tc>
          <w:tcPr>
            <w:tcW w:w="1985" w:type="dxa"/>
          </w:tcPr>
          <w:p w14:paraId="5EB5563C" w14:textId="77777777" w:rsidR="009639EA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269" w:type="dxa"/>
            <w:gridSpan w:val="5"/>
          </w:tcPr>
          <w:p w14:paraId="6DBA25BE" w14:textId="77777777" w:rsidR="009639EA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Validado</w:t>
            </w:r>
          </w:p>
        </w:tc>
      </w:tr>
      <w:tr w:rsidR="009639EA" w:rsidRPr="00FC6FC9" w14:paraId="561C1A10" w14:textId="77777777" w:rsidTr="0023006B">
        <w:tc>
          <w:tcPr>
            <w:tcW w:w="1985" w:type="dxa"/>
            <w:shd w:val="clear" w:color="auto" w:fill="D9D9D9" w:themeFill="background1" w:themeFillShade="D9"/>
          </w:tcPr>
          <w:p w14:paraId="734CE29F" w14:textId="77777777" w:rsidR="009639EA" w:rsidRPr="00FC6FC9" w:rsidRDefault="009639EA" w:rsidP="00C62D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9D9D9" w:themeFill="background1" w:themeFillShade="D9"/>
          </w:tcPr>
          <w:p w14:paraId="679EE74B" w14:textId="4E36B29D" w:rsidR="009639EA" w:rsidRPr="00622A2A" w:rsidRDefault="009639EA" w:rsidP="00C62DBC">
            <w:pPr>
              <w:rPr>
                <w:b/>
                <w:sz w:val="18"/>
                <w:szCs w:val="18"/>
              </w:rPr>
            </w:pPr>
            <w:r w:rsidRPr="00622A2A">
              <w:rPr>
                <w:b/>
                <w:sz w:val="18"/>
                <w:szCs w:val="18"/>
              </w:rPr>
              <w:t>DOM_ FUNÇÃO</w:t>
            </w:r>
          </w:p>
        </w:tc>
      </w:tr>
      <w:tr w:rsidR="009639EA" w:rsidRPr="00FC6FC9" w14:paraId="45E0B6EA" w14:textId="77777777" w:rsidTr="0023006B">
        <w:tc>
          <w:tcPr>
            <w:tcW w:w="1985" w:type="dxa"/>
          </w:tcPr>
          <w:p w14:paraId="0F20AE48" w14:textId="77777777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73CACB28" w14:textId="792813BD" w:rsidR="009639EA" w:rsidRPr="00FC6FC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_FUNÇÃO</w:t>
            </w:r>
          </w:p>
        </w:tc>
      </w:tr>
      <w:tr w:rsidR="009639EA" w:rsidRPr="00FC6FC9" w14:paraId="4D9F4DD2" w14:textId="77777777" w:rsidTr="0023006B">
        <w:tc>
          <w:tcPr>
            <w:tcW w:w="1985" w:type="dxa"/>
          </w:tcPr>
          <w:p w14:paraId="58D612BC" w14:textId="77777777" w:rsidR="009639EA" w:rsidRPr="000F0428" w:rsidRDefault="009639EA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2799AD6F" w14:textId="77777777" w:rsidR="009639EA" w:rsidRPr="000F0428" w:rsidRDefault="009639EA" w:rsidP="00C62DBC">
            <w:pPr>
              <w:rPr>
                <w:b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9639EA" w:rsidRPr="00FC6FC9" w14:paraId="3B3A01A0" w14:textId="77777777" w:rsidTr="0023006B">
        <w:tc>
          <w:tcPr>
            <w:tcW w:w="1985" w:type="dxa"/>
          </w:tcPr>
          <w:p w14:paraId="73794A9A" w14:textId="08C0F9E9" w:rsidR="009639EA" w:rsidRPr="00622A2A" w:rsidRDefault="009639EA" w:rsidP="00C62DBC">
            <w:pPr>
              <w:rPr>
                <w:sz w:val="18"/>
                <w:szCs w:val="18"/>
              </w:rPr>
            </w:pPr>
            <w:r w:rsidRPr="00622A2A">
              <w:rPr>
                <w:sz w:val="18"/>
                <w:szCs w:val="18"/>
              </w:rPr>
              <w:t>BO</w:t>
            </w:r>
          </w:p>
        </w:tc>
        <w:tc>
          <w:tcPr>
            <w:tcW w:w="8269" w:type="dxa"/>
            <w:gridSpan w:val="5"/>
          </w:tcPr>
          <w:p w14:paraId="0F2FE392" w14:textId="1DC3C09D" w:rsidR="009639EA" w:rsidRPr="00622A2A" w:rsidRDefault="009639EA" w:rsidP="00C62D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</w:t>
            </w:r>
            <w:r w:rsidRPr="00622A2A">
              <w:rPr>
                <w:sz w:val="18"/>
                <w:szCs w:val="18"/>
              </w:rPr>
              <w:t>ooster</w:t>
            </w:r>
            <w:proofErr w:type="spellEnd"/>
          </w:p>
        </w:tc>
      </w:tr>
      <w:tr w:rsidR="009639EA" w:rsidRPr="00FC6FC9" w14:paraId="51C13A6A" w14:textId="77777777" w:rsidTr="0023006B">
        <w:tc>
          <w:tcPr>
            <w:tcW w:w="1985" w:type="dxa"/>
          </w:tcPr>
          <w:p w14:paraId="3B5D29B2" w14:textId="5A8705DD" w:rsidR="009639EA" w:rsidRPr="00622A2A" w:rsidRDefault="009639EA" w:rsidP="00C62DBC">
            <w:pPr>
              <w:rPr>
                <w:sz w:val="18"/>
                <w:szCs w:val="18"/>
              </w:rPr>
            </w:pPr>
            <w:r w:rsidRPr="00622A2A">
              <w:rPr>
                <w:sz w:val="18"/>
                <w:szCs w:val="18"/>
              </w:rPr>
              <w:t>EL</w:t>
            </w:r>
          </w:p>
        </w:tc>
        <w:tc>
          <w:tcPr>
            <w:tcW w:w="8269" w:type="dxa"/>
            <w:gridSpan w:val="5"/>
          </w:tcPr>
          <w:p w14:paraId="001571F3" w14:textId="7B12485D" w:rsidR="009639EA" w:rsidRPr="00622A2A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622A2A">
              <w:rPr>
                <w:sz w:val="18"/>
                <w:szCs w:val="18"/>
              </w:rPr>
              <w:t>levatória</w:t>
            </w:r>
          </w:p>
        </w:tc>
      </w:tr>
      <w:tr w:rsidR="009639EA" w:rsidRPr="00FC6FC9" w14:paraId="30BCBE9D" w14:textId="77777777" w:rsidTr="00194F26">
        <w:trPr>
          <w:trHeight w:val="70"/>
        </w:trPr>
        <w:tc>
          <w:tcPr>
            <w:tcW w:w="1985" w:type="dxa"/>
            <w:shd w:val="clear" w:color="auto" w:fill="D0CECE" w:themeFill="background2" w:themeFillShade="E6"/>
          </w:tcPr>
          <w:p w14:paraId="75E8DBF3" w14:textId="71FCDF4C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0CECE" w:themeFill="background2" w:themeFillShade="E6"/>
          </w:tcPr>
          <w:p w14:paraId="014AE195" w14:textId="672A4EFF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TIPO</w:t>
            </w:r>
          </w:p>
        </w:tc>
      </w:tr>
      <w:tr w:rsidR="009639EA" w:rsidRPr="00FC6FC9" w14:paraId="0D175698" w14:textId="77777777" w:rsidTr="0023006B">
        <w:trPr>
          <w:trHeight w:val="70"/>
        </w:trPr>
        <w:tc>
          <w:tcPr>
            <w:tcW w:w="1985" w:type="dxa"/>
          </w:tcPr>
          <w:p w14:paraId="53E94A54" w14:textId="210AE0C8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37D54DD3" w14:textId="03A9F226" w:rsidR="009639EA" w:rsidRDefault="009639EA" w:rsidP="008778D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</w:tr>
      <w:tr w:rsidR="009639EA" w:rsidRPr="00FC6FC9" w14:paraId="3B226A45" w14:textId="77777777" w:rsidTr="0023006B">
        <w:trPr>
          <w:trHeight w:val="70"/>
        </w:trPr>
        <w:tc>
          <w:tcPr>
            <w:tcW w:w="1985" w:type="dxa"/>
          </w:tcPr>
          <w:p w14:paraId="5361CEDF" w14:textId="575F215E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6A4A300E" w14:textId="4DCA034B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Volumétrica</w:t>
            </w:r>
          </w:p>
        </w:tc>
      </w:tr>
      <w:tr w:rsidR="009639EA" w:rsidRPr="00FC6FC9" w14:paraId="358F7710" w14:textId="77777777" w:rsidTr="0023006B">
        <w:trPr>
          <w:trHeight w:val="70"/>
        </w:trPr>
        <w:tc>
          <w:tcPr>
            <w:tcW w:w="1985" w:type="dxa"/>
          </w:tcPr>
          <w:p w14:paraId="391D6BDE" w14:textId="0C2B1F9B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38BFEA62" w14:textId="23E4B0DC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Centrífuga</w:t>
            </w:r>
          </w:p>
        </w:tc>
      </w:tr>
      <w:tr w:rsidR="009639EA" w:rsidRPr="00FC6FC9" w14:paraId="3FF905A8" w14:textId="77777777" w:rsidTr="00194F26">
        <w:trPr>
          <w:trHeight w:val="70"/>
        </w:trPr>
        <w:tc>
          <w:tcPr>
            <w:tcW w:w="1985" w:type="dxa"/>
            <w:shd w:val="clear" w:color="auto" w:fill="D0CECE" w:themeFill="background2" w:themeFillShade="E6"/>
          </w:tcPr>
          <w:p w14:paraId="5BD762E6" w14:textId="33DB4B42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D0CECE" w:themeFill="background2" w:themeFillShade="E6"/>
          </w:tcPr>
          <w:p w14:paraId="70F9F355" w14:textId="0C023B90" w:rsidR="009639EA" w:rsidRDefault="009639EA" w:rsidP="00AB0D2F">
            <w:pPr>
              <w:rPr>
                <w:color w:val="000000" w:themeColor="text1"/>
                <w:sz w:val="18"/>
                <w:szCs w:val="18"/>
              </w:rPr>
            </w:pPr>
            <w:r w:rsidRPr="005B6562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CLASSIFICAÇÃO</w:t>
            </w:r>
          </w:p>
        </w:tc>
      </w:tr>
      <w:tr w:rsidR="009639EA" w:rsidRPr="00FC6FC9" w14:paraId="3FCC4C45" w14:textId="77777777" w:rsidTr="0023006B">
        <w:trPr>
          <w:trHeight w:val="70"/>
        </w:trPr>
        <w:tc>
          <w:tcPr>
            <w:tcW w:w="1985" w:type="dxa"/>
          </w:tcPr>
          <w:p w14:paraId="4F5AC896" w14:textId="65C1A752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68CDF210" w14:textId="442D34DF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lassificação</w:t>
            </w:r>
          </w:p>
        </w:tc>
      </w:tr>
      <w:tr w:rsidR="009639EA" w:rsidRPr="00FC6FC9" w14:paraId="43B0061A" w14:textId="77777777" w:rsidTr="0023006B">
        <w:trPr>
          <w:trHeight w:val="70"/>
        </w:trPr>
        <w:tc>
          <w:tcPr>
            <w:tcW w:w="1985" w:type="dxa"/>
          </w:tcPr>
          <w:p w14:paraId="3253A319" w14:textId="597034D5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4DA4BB3E" w14:textId="63AE45DE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Fluxo Radial</w:t>
            </w:r>
          </w:p>
        </w:tc>
      </w:tr>
      <w:tr w:rsidR="009639EA" w:rsidRPr="00FC6FC9" w14:paraId="41A1D087" w14:textId="77777777" w:rsidTr="0023006B">
        <w:trPr>
          <w:trHeight w:val="70"/>
        </w:trPr>
        <w:tc>
          <w:tcPr>
            <w:tcW w:w="1985" w:type="dxa"/>
          </w:tcPr>
          <w:p w14:paraId="52E6DF59" w14:textId="7FFADC67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7E13333E" w14:textId="40C4BE62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Fluxo Misto</w:t>
            </w:r>
          </w:p>
        </w:tc>
      </w:tr>
      <w:tr w:rsidR="009639EA" w:rsidRPr="00FC6FC9" w14:paraId="01606727" w14:textId="77777777" w:rsidTr="0023006B">
        <w:trPr>
          <w:trHeight w:val="70"/>
        </w:trPr>
        <w:tc>
          <w:tcPr>
            <w:tcW w:w="1985" w:type="dxa"/>
          </w:tcPr>
          <w:p w14:paraId="71DDCE50" w14:textId="55E64C55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3</w:t>
            </w:r>
            <w:proofErr w:type="gramEnd"/>
          </w:p>
        </w:tc>
        <w:tc>
          <w:tcPr>
            <w:tcW w:w="8269" w:type="dxa"/>
            <w:gridSpan w:val="5"/>
          </w:tcPr>
          <w:p w14:paraId="6540C8B3" w14:textId="47E03916" w:rsidR="009639EA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xo Axial</w:t>
            </w:r>
          </w:p>
        </w:tc>
      </w:tr>
      <w:tr w:rsidR="009639EA" w:rsidRPr="00FC6FC9" w14:paraId="39FE3B3E" w14:textId="77777777" w:rsidTr="00A63C19">
        <w:trPr>
          <w:trHeight w:val="70"/>
        </w:trPr>
        <w:tc>
          <w:tcPr>
            <w:tcW w:w="1985" w:type="dxa"/>
            <w:shd w:val="clear" w:color="auto" w:fill="C9C9C9" w:themeFill="accent3" w:themeFillTint="99"/>
          </w:tcPr>
          <w:p w14:paraId="3C455D42" w14:textId="5611BD8B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C9C9C9" w:themeFill="accent3" w:themeFillTint="99"/>
          </w:tcPr>
          <w:p w14:paraId="4C176EB0" w14:textId="01A16893" w:rsidR="009639EA" w:rsidRDefault="009639EA" w:rsidP="00C62DBC">
            <w:pPr>
              <w:rPr>
                <w:sz w:val="18"/>
                <w:szCs w:val="18"/>
              </w:rPr>
            </w:pPr>
            <w:r w:rsidRPr="002C3A23">
              <w:rPr>
                <w:b/>
                <w:sz w:val="18"/>
                <w:szCs w:val="18"/>
              </w:rPr>
              <w:t>DOM_</w:t>
            </w:r>
            <w:r>
              <w:rPr>
                <w:b/>
                <w:sz w:val="18"/>
                <w:szCs w:val="18"/>
              </w:rPr>
              <w:t>STATUS_ELEVACAO</w:t>
            </w:r>
          </w:p>
        </w:tc>
      </w:tr>
      <w:tr w:rsidR="009639EA" w:rsidRPr="00FC6FC9" w14:paraId="3B189183" w14:textId="77777777" w:rsidTr="0023006B">
        <w:trPr>
          <w:trHeight w:val="70"/>
        </w:trPr>
        <w:tc>
          <w:tcPr>
            <w:tcW w:w="1985" w:type="dxa"/>
          </w:tcPr>
          <w:p w14:paraId="6933832D" w14:textId="2835722C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783C4463" w14:textId="1961A742" w:rsidR="009639EA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_ELEVAÇAO</w:t>
            </w:r>
          </w:p>
        </w:tc>
      </w:tr>
      <w:tr w:rsidR="009639EA" w:rsidRPr="00FC6FC9" w14:paraId="4087A434" w14:textId="77777777" w:rsidTr="0023006B">
        <w:trPr>
          <w:trHeight w:val="70"/>
        </w:trPr>
        <w:tc>
          <w:tcPr>
            <w:tcW w:w="1985" w:type="dxa"/>
          </w:tcPr>
          <w:p w14:paraId="389318B2" w14:textId="65013A6A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7E2730CA" w14:textId="7B2AF0EC" w:rsidR="009639EA" w:rsidRDefault="009639EA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9639EA" w:rsidRPr="00FC6FC9" w14:paraId="4270B261" w14:textId="77777777" w:rsidTr="0023006B">
        <w:trPr>
          <w:trHeight w:val="70"/>
        </w:trPr>
        <w:tc>
          <w:tcPr>
            <w:tcW w:w="1985" w:type="dxa"/>
          </w:tcPr>
          <w:p w14:paraId="2EB32B3E" w14:textId="3969925C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M</w:t>
            </w:r>
          </w:p>
        </w:tc>
        <w:tc>
          <w:tcPr>
            <w:tcW w:w="8269" w:type="dxa"/>
            <w:gridSpan w:val="5"/>
          </w:tcPr>
          <w:p w14:paraId="2A8EC6E3" w14:textId="22209A62" w:rsidR="009639EA" w:rsidRDefault="009639EA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Medido</w:t>
            </w:r>
          </w:p>
        </w:tc>
      </w:tr>
      <w:tr w:rsidR="009639EA" w:rsidRPr="00FC6FC9" w14:paraId="5923C30A" w14:textId="77777777" w:rsidTr="0023006B">
        <w:trPr>
          <w:trHeight w:val="70"/>
        </w:trPr>
        <w:tc>
          <w:tcPr>
            <w:tcW w:w="1985" w:type="dxa"/>
          </w:tcPr>
          <w:p w14:paraId="78780AC0" w14:textId="57CF559A" w:rsidR="009639EA" w:rsidRDefault="009639EA" w:rsidP="00C62DBC">
            <w:pPr>
              <w:rPr>
                <w:color w:val="000000" w:themeColor="text1"/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A</w:t>
            </w:r>
          </w:p>
        </w:tc>
        <w:tc>
          <w:tcPr>
            <w:tcW w:w="8269" w:type="dxa"/>
            <w:gridSpan w:val="5"/>
          </w:tcPr>
          <w:p w14:paraId="30416DF3" w14:textId="4813D108" w:rsidR="009639EA" w:rsidRDefault="009639EA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Aproximado</w:t>
            </w:r>
          </w:p>
        </w:tc>
      </w:tr>
      <w:tr w:rsidR="009639EA" w:rsidRPr="00FC6FC9" w14:paraId="3527D85B" w14:textId="77777777" w:rsidTr="0023006B">
        <w:trPr>
          <w:trHeight w:val="70"/>
        </w:trPr>
        <w:tc>
          <w:tcPr>
            <w:tcW w:w="1985" w:type="dxa"/>
          </w:tcPr>
          <w:p w14:paraId="76B9B39B" w14:textId="54A3EE61" w:rsidR="009639EA" w:rsidRPr="001A4199" w:rsidRDefault="009639EA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S</w:t>
            </w:r>
          </w:p>
        </w:tc>
        <w:tc>
          <w:tcPr>
            <w:tcW w:w="8269" w:type="dxa"/>
            <w:gridSpan w:val="5"/>
          </w:tcPr>
          <w:p w14:paraId="4D2C3CDD" w14:textId="2FFCD87B" w:rsidR="009639EA" w:rsidRPr="001A4199" w:rsidRDefault="009639EA" w:rsidP="00C62DBC">
            <w:pPr>
              <w:rPr>
                <w:sz w:val="18"/>
                <w:szCs w:val="18"/>
              </w:rPr>
            </w:pPr>
            <w:r w:rsidRPr="001A4199">
              <w:rPr>
                <w:sz w:val="18"/>
                <w:szCs w:val="18"/>
              </w:rPr>
              <w:t>Sem Dado</w:t>
            </w:r>
          </w:p>
        </w:tc>
      </w:tr>
      <w:tr w:rsidR="009639EA" w:rsidRPr="00FC6FC9" w14:paraId="186E2459" w14:textId="77777777" w:rsidTr="00F94AEF">
        <w:trPr>
          <w:trHeight w:val="70"/>
        </w:trPr>
        <w:tc>
          <w:tcPr>
            <w:tcW w:w="1985" w:type="dxa"/>
            <w:shd w:val="clear" w:color="auto" w:fill="C9C9C9" w:themeFill="accent3" w:themeFillTint="99"/>
          </w:tcPr>
          <w:p w14:paraId="69CDC122" w14:textId="4DB5973B" w:rsidR="009639EA" w:rsidRPr="001A4199" w:rsidRDefault="009639EA" w:rsidP="00C62D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ÍNIO</w:t>
            </w:r>
          </w:p>
        </w:tc>
        <w:tc>
          <w:tcPr>
            <w:tcW w:w="8269" w:type="dxa"/>
            <w:gridSpan w:val="5"/>
            <w:shd w:val="clear" w:color="auto" w:fill="C9C9C9" w:themeFill="accent3" w:themeFillTint="99"/>
          </w:tcPr>
          <w:p w14:paraId="15772FB6" w14:textId="4A778800" w:rsidR="009639EA" w:rsidRPr="001A4199" w:rsidRDefault="009639EA" w:rsidP="00C62DB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_STATUS_OPERAÇÃO </w:t>
            </w:r>
          </w:p>
        </w:tc>
      </w:tr>
      <w:tr w:rsidR="009639EA" w:rsidRPr="00FC6FC9" w14:paraId="60F18AD8" w14:textId="77777777" w:rsidTr="0023006B">
        <w:trPr>
          <w:trHeight w:val="70"/>
        </w:trPr>
        <w:tc>
          <w:tcPr>
            <w:tcW w:w="1985" w:type="dxa"/>
          </w:tcPr>
          <w:p w14:paraId="54752BE5" w14:textId="66A95279" w:rsidR="009639EA" w:rsidRPr="001A419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ATUAL</w:t>
            </w:r>
          </w:p>
        </w:tc>
        <w:tc>
          <w:tcPr>
            <w:tcW w:w="8269" w:type="dxa"/>
            <w:gridSpan w:val="5"/>
          </w:tcPr>
          <w:p w14:paraId="2E21C78F" w14:textId="08CDCA12" w:rsidR="009639EA" w:rsidRPr="001A4199" w:rsidRDefault="009639EA" w:rsidP="00C62D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_OPERAÇÃO</w:t>
            </w:r>
          </w:p>
        </w:tc>
      </w:tr>
      <w:tr w:rsidR="009639EA" w:rsidRPr="00FC6FC9" w14:paraId="0C77B40E" w14:textId="77777777" w:rsidTr="0023006B">
        <w:trPr>
          <w:trHeight w:val="70"/>
        </w:trPr>
        <w:tc>
          <w:tcPr>
            <w:tcW w:w="1985" w:type="dxa"/>
          </w:tcPr>
          <w:p w14:paraId="2D686EC4" w14:textId="59CDCD69" w:rsidR="009639EA" w:rsidRPr="001A4199" w:rsidRDefault="009639EA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CHAVE</w:t>
            </w:r>
          </w:p>
        </w:tc>
        <w:tc>
          <w:tcPr>
            <w:tcW w:w="8269" w:type="dxa"/>
            <w:gridSpan w:val="5"/>
          </w:tcPr>
          <w:p w14:paraId="1A6E1711" w14:textId="474E09D0" w:rsidR="009639EA" w:rsidRPr="001A4199" w:rsidRDefault="009639EA" w:rsidP="00C62DBC">
            <w:pPr>
              <w:rPr>
                <w:sz w:val="18"/>
                <w:szCs w:val="18"/>
              </w:rPr>
            </w:pPr>
            <w:r w:rsidRPr="000F0428">
              <w:rPr>
                <w:b/>
                <w:sz w:val="18"/>
                <w:szCs w:val="18"/>
              </w:rPr>
              <w:t>VALOR</w:t>
            </w:r>
          </w:p>
        </w:tc>
      </w:tr>
      <w:tr w:rsidR="009639EA" w:rsidRPr="00FC6FC9" w14:paraId="2F08ED9A" w14:textId="77777777" w:rsidTr="0023006B">
        <w:trPr>
          <w:trHeight w:val="70"/>
        </w:trPr>
        <w:tc>
          <w:tcPr>
            <w:tcW w:w="1985" w:type="dxa"/>
          </w:tcPr>
          <w:p w14:paraId="67433E7F" w14:textId="17DB5425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0</w:t>
            </w:r>
            <w:proofErr w:type="gramEnd"/>
          </w:p>
        </w:tc>
        <w:tc>
          <w:tcPr>
            <w:tcW w:w="8269" w:type="dxa"/>
            <w:gridSpan w:val="5"/>
          </w:tcPr>
          <w:p w14:paraId="19C17DEF" w14:textId="5437D247" w:rsidR="009639EA" w:rsidRPr="001A4199" w:rsidRDefault="009639EA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operação</w:t>
            </w:r>
          </w:p>
        </w:tc>
      </w:tr>
      <w:tr w:rsidR="009639EA" w:rsidRPr="00FC6FC9" w14:paraId="0FE3BAA5" w14:textId="77777777" w:rsidTr="0023006B">
        <w:trPr>
          <w:trHeight w:val="70"/>
        </w:trPr>
        <w:tc>
          <w:tcPr>
            <w:tcW w:w="1985" w:type="dxa"/>
          </w:tcPr>
          <w:p w14:paraId="360BC854" w14:textId="7C8AC887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8269" w:type="dxa"/>
            <w:gridSpan w:val="5"/>
          </w:tcPr>
          <w:p w14:paraId="7D10FDC0" w14:textId="733BE1F8" w:rsidR="009639EA" w:rsidRPr="001A4199" w:rsidRDefault="009639EA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execução</w:t>
            </w:r>
          </w:p>
        </w:tc>
      </w:tr>
      <w:tr w:rsidR="009639EA" w:rsidRPr="00FC6FC9" w14:paraId="242A6B91" w14:textId="77777777" w:rsidTr="0023006B">
        <w:trPr>
          <w:trHeight w:val="70"/>
        </w:trPr>
        <w:tc>
          <w:tcPr>
            <w:tcW w:w="1985" w:type="dxa"/>
          </w:tcPr>
          <w:p w14:paraId="47140E4E" w14:textId="5B58DBE8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8269" w:type="dxa"/>
            <w:gridSpan w:val="5"/>
          </w:tcPr>
          <w:p w14:paraId="67759037" w14:textId="7AF93403" w:rsidR="009639EA" w:rsidRPr="001A4199" w:rsidRDefault="009639EA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Em projeto</w:t>
            </w:r>
          </w:p>
        </w:tc>
      </w:tr>
      <w:tr w:rsidR="009639EA" w:rsidRPr="00FC6FC9" w14:paraId="1A318FE4" w14:textId="77777777" w:rsidTr="0023006B">
        <w:trPr>
          <w:trHeight w:val="70"/>
        </w:trPr>
        <w:tc>
          <w:tcPr>
            <w:tcW w:w="1985" w:type="dxa"/>
          </w:tcPr>
          <w:p w14:paraId="2E7C0437" w14:textId="454D4409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1968D1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8269" w:type="dxa"/>
            <w:gridSpan w:val="5"/>
          </w:tcPr>
          <w:p w14:paraId="66BA7544" w14:textId="4037EB4E" w:rsidR="009639EA" w:rsidRPr="001A4199" w:rsidRDefault="009639EA" w:rsidP="00C62DBC">
            <w:pPr>
              <w:rPr>
                <w:sz w:val="18"/>
                <w:szCs w:val="18"/>
              </w:rPr>
            </w:pPr>
            <w:r w:rsidRPr="001968D1">
              <w:rPr>
                <w:sz w:val="18"/>
                <w:szCs w:val="18"/>
              </w:rPr>
              <w:t>Desativado</w:t>
            </w:r>
          </w:p>
        </w:tc>
      </w:tr>
      <w:tr w:rsidR="009639EA" w:rsidRPr="00FC6FC9" w14:paraId="5504B926" w14:textId="77777777" w:rsidTr="0023006B">
        <w:trPr>
          <w:trHeight w:val="70"/>
        </w:trPr>
        <w:tc>
          <w:tcPr>
            <w:tcW w:w="1985" w:type="dxa"/>
          </w:tcPr>
          <w:p w14:paraId="7A69DDAA" w14:textId="3C4AE79A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lastRenderedPageBreak/>
              <w:t>4</w:t>
            </w:r>
            <w:proofErr w:type="gramEnd"/>
          </w:p>
        </w:tc>
        <w:tc>
          <w:tcPr>
            <w:tcW w:w="8269" w:type="dxa"/>
            <w:gridSpan w:val="5"/>
          </w:tcPr>
          <w:p w14:paraId="4A69B9AB" w14:textId="20A3D7BD" w:rsidR="009639EA" w:rsidRPr="001A4199" w:rsidRDefault="009639EA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Em desativação</w:t>
            </w:r>
          </w:p>
        </w:tc>
      </w:tr>
      <w:tr w:rsidR="009639EA" w:rsidRPr="00FC6FC9" w14:paraId="254171FC" w14:textId="77777777" w:rsidTr="0023006B">
        <w:trPr>
          <w:trHeight w:val="70"/>
        </w:trPr>
        <w:tc>
          <w:tcPr>
            <w:tcW w:w="1985" w:type="dxa"/>
          </w:tcPr>
          <w:p w14:paraId="313FD374" w14:textId="48982A80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t>5</w:t>
            </w:r>
            <w:proofErr w:type="gramEnd"/>
          </w:p>
        </w:tc>
        <w:tc>
          <w:tcPr>
            <w:tcW w:w="8269" w:type="dxa"/>
            <w:gridSpan w:val="5"/>
          </w:tcPr>
          <w:p w14:paraId="789FCB26" w14:textId="10A35D39" w:rsidR="009639EA" w:rsidRPr="001A4199" w:rsidRDefault="009639EA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Sem demanda</w:t>
            </w:r>
          </w:p>
        </w:tc>
      </w:tr>
      <w:tr w:rsidR="009639EA" w:rsidRPr="00FC6FC9" w14:paraId="7A6646E9" w14:textId="77777777" w:rsidTr="0023006B">
        <w:trPr>
          <w:trHeight w:val="70"/>
        </w:trPr>
        <w:tc>
          <w:tcPr>
            <w:tcW w:w="1985" w:type="dxa"/>
          </w:tcPr>
          <w:p w14:paraId="048FF422" w14:textId="663C1CAF" w:rsidR="009639EA" w:rsidRPr="001A4199" w:rsidRDefault="009639EA" w:rsidP="00C62DBC">
            <w:pPr>
              <w:rPr>
                <w:sz w:val="18"/>
                <w:szCs w:val="18"/>
              </w:rPr>
            </w:pPr>
            <w:proofErr w:type="gramStart"/>
            <w:r w:rsidRPr="003D7B5F">
              <w:rPr>
                <w:sz w:val="18"/>
                <w:szCs w:val="18"/>
              </w:rPr>
              <w:t>6</w:t>
            </w:r>
            <w:proofErr w:type="gramEnd"/>
          </w:p>
        </w:tc>
        <w:tc>
          <w:tcPr>
            <w:tcW w:w="8269" w:type="dxa"/>
            <w:gridSpan w:val="5"/>
          </w:tcPr>
          <w:p w14:paraId="21955EE5" w14:textId="2B2562A2" w:rsidR="009639EA" w:rsidRPr="001A4199" w:rsidRDefault="009639EA" w:rsidP="00C62DBC">
            <w:pPr>
              <w:rPr>
                <w:sz w:val="18"/>
                <w:szCs w:val="18"/>
              </w:rPr>
            </w:pPr>
            <w:r w:rsidRPr="003D7B5F">
              <w:rPr>
                <w:sz w:val="18"/>
                <w:szCs w:val="18"/>
              </w:rPr>
              <w:t>Inoperante</w:t>
            </w:r>
          </w:p>
        </w:tc>
      </w:tr>
    </w:tbl>
    <w:p w14:paraId="0A72B5B7" w14:textId="77777777" w:rsidR="0046028A" w:rsidRDefault="0046028A" w:rsidP="00CB4FFF"/>
    <w:sectPr w:rsidR="0046028A" w:rsidSect="0074694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E6675"/>
    <w:multiLevelType w:val="hybridMultilevel"/>
    <w:tmpl w:val="4F8873CA"/>
    <w:lvl w:ilvl="0" w:tplc="1AF69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8A"/>
    <w:rsid w:val="00000798"/>
    <w:rsid w:val="0004777F"/>
    <w:rsid w:val="000671BC"/>
    <w:rsid w:val="00067DED"/>
    <w:rsid w:val="000B511E"/>
    <w:rsid w:val="000F0428"/>
    <w:rsid w:val="00173A10"/>
    <w:rsid w:val="00191AD1"/>
    <w:rsid w:val="00194F26"/>
    <w:rsid w:val="001E171F"/>
    <w:rsid w:val="00213314"/>
    <w:rsid w:val="0023006B"/>
    <w:rsid w:val="002B6B21"/>
    <w:rsid w:val="002C3A23"/>
    <w:rsid w:val="00311597"/>
    <w:rsid w:val="003225D5"/>
    <w:rsid w:val="00340827"/>
    <w:rsid w:val="00382301"/>
    <w:rsid w:val="003D6870"/>
    <w:rsid w:val="00414413"/>
    <w:rsid w:val="00423411"/>
    <w:rsid w:val="00453659"/>
    <w:rsid w:val="0046028A"/>
    <w:rsid w:val="00473617"/>
    <w:rsid w:val="00490839"/>
    <w:rsid w:val="004E3EC2"/>
    <w:rsid w:val="00514D4A"/>
    <w:rsid w:val="0053131E"/>
    <w:rsid w:val="005519CB"/>
    <w:rsid w:val="005B6562"/>
    <w:rsid w:val="005F5733"/>
    <w:rsid w:val="00622A2A"/>
    <w:rsid w:val="00657AC2"/>
    <w:rsid w:val="00730F3E"/>
    <w:rsid w:val="00746946"/>
    <w:rsid w:val="00771B8A"/>
    <w:rsid w:val="00771ED5"/>
    <w:rsid w:val="007B4D9A"/>
    <w:rsid w:val="007C6B05"/>
    <w:rsid w:val="007D3607"/>
    <w:rsid w:val="007E484A"/>
    <w:rsid w:val="007E6251"/>
    <w:rsid w:val="008448FF"/>
    <w:rsid w:val="00861746"/>
    <w:rsid w:val="008778D6"/>
    <w:rsid w:val="0089019D"/>
    <w:rsid w:val="008C462E"/>
    <w:rsid w:val="008D4EA3"/>
    <w:rsid w:val="009453A9"/>
    <w:rsid w:val="00947827"/>
    <w:rsid w:val="009639EA"/>
    <w:rsid w:val="009A5DF1"/>
    <w:rsid w:val="009B7A96"/>
    <w:rsid w:val="009E768E"/>
    <w:rsid w:val="00A1488F"/>
    <w:rsid w:val="00A63C19"/>
    <w:rsid w:val="00A82A28"/>
    <w:rsid w:val="00A906D3"/>
    <w:rsid w:val="00AB0D2F"/>
    <w:rsid w:val="00AD5F14"/>
    <w:rsid w:val="00AE192B"/>
    <w:rsid w:val="00C62DBC"/>
    <w:rsid w:val="00C67709"/>
    <w:rsid w:val="00C83748"/>
    <w:rsid w:val="00CB4FFF"/>
    <w:rsid w:val="00D50903"/>
    <w:rsid w:val="00D72047"/>
    <w:rsid w:val="00EB10B9"/>
    <w:rsid w:val="00ED5E31"/>
    <w:rsid w:val="00F4207B"/>
    <w:rsid w:val="00F437D9"/>
    <w:rsid w:val="00F94AEF"/>
    <w:rsid w:val="00FC6FC9"/>
    <w:rsid w:val="00FF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6F7-5859-4B54-B434-A592D21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Brunello Zaban</dc:creator>
  <cp:keywords/>
  <dc:description/>
  <cp:lastModifiedBy>Selma Clara de Lima</cp:lastModifiedBy>
  <cp:revision>25</cp:revision>
  <dcterms:created xsi:type="dcterms:W3CDTF">2021-08-28T23:51:00Z</dcterms:created>
  <dcterms:modified xsi:type="dcterms:W3CDTF">2021-09-08T14:35:00Z</dcterms:modified>
</cp:coreProperties>
</file>